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E123" w14:textId="77777777" w:rsidR="00140638" w:rsidRDefault="00140638" w:rsidP="00825976">
      <w:pPr>
        <w:pStyle w:val="Ttulo2"/>
        <w:spacing w:before="0" w:line="240" w:lineRule="auto"/>
        <w:rPr>
          <w:rFonts w:cstheme="majorHAnsi"/>
          <w:sz w:val="20"/>
          <w:szCs w:val="20"/>
        </w:rPr>
      </w:pPr>
    </w:p>
    <w:p w14:paraId="4B07A16D" w14:textId="52150D02" w:rsidR="00573E1A" w:rsidRDefault="00825976" w:rsidP="000E31AF">
      <w:pPr>
        <w:jc w:val="center"/>
        <w:rPr>
          <w:rFonts w:ascii="Arial" w:hAnsi="Arial" w:cs="Arial"/>
          <w:b/>
          <w:bCs/>
          <w:noProof/>
        </w:rPr>
      </w:pPr>
      <w:r w:rsidRPr="006E728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5872" wp14:editId="5B58B8D2">
                <wp:simplePos x="0" y="0"/>
                <wp:positionH relativeFrom="column">
                  <wp:posOffset>3267075</wp:posOffset>
                </wp:positionH>
                <wp:positionV relativeFrom="paragraph">
                  <wp:posOffset>8401050</wp:posOffset>
                </wp:positionV>
                <wp:extent cx="3800475" cy="676275"/>
                <wp:effectExtent l="0" t="0" r="0" b="0"/>
                <wp:wrapNone/>
                <wp:docPr id="6174482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B129" w14:textId="5A7CEA95" w:rsidR="00825976" w:rsidRPr="00825976" w:rsidRDefault="008259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587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57.25pt;margin-top:661.5pt;width:29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" filled="f" stroked="f" strokeweight=".5pt">
                <v:textbox>
                  <w:txbxContent>
                    <w:p w14:paraId="4D77B129" w14:textId="5A7CEA95" w:rsidR="00825976" w:rsidRPr="00825976" w:rsidRDefault="00825976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56E">
        <w:rPr>
          <w:rFonts w:ascii="Arial" w:hAnsi="Arial" w:cs="Arial"/>
          <w:b/>
          <w:bCs/>
          <w:noProof/>
        </w:rPr>
        <w:t>ESCANDINAVIA Y FIOR</w:t>
      </w:r>
      <w:r w:rsidR="0006779E">
        <w:rPr>
          <w:rFonts w:ascii="Arial" w:hAnsi="Arial" w:cs="Arial"/>
          <w:b/>
          <w:bCs/>
          <w:noProof/>
        </w:rPr>
        <w:t>D</w:t>
      </w:r>
      <w:r w:rsidR="00AB456E">
        <w:rPr>
          <w:rFonts w:ascii="Arial" w:hAnsi="Arial" w:cs="Arial"/>
          <w:b/>
          <w:bCs/>
          <w:noProof/>
        </w:rPr>
        <w:t>OS</w:t>
      </w:r>
      <w:r w:rsidR="00F44758">
        <w:rPr>
          <w:rFonts w:ascii="Arial" w:hAnsi="Arial" w:cs="Arial"/>
          <w:b/>
          <w:bCs/>
          <w:noProof/>
        </w:rPr>
        <w:t xml:space="preserve"> </w:t>
      </w:r>
      <w:r w:rsidR="006E215E">
        <w:rPr>
          <w:rFonts w:ascii="Arial" w:hAnsi="Arial" w:cs="Arial"/>
          <w:b/>
          <w:bCs/>
          <w:noProof/>
        </w:rPr>
        <w:t>2026</w:t>
      </w:r>
    </w:p>
    <w:p w14:paraId="2BCC8F5E" w14:textId="18844018" w:rsidR="00453EA0" w:rsidRPr="00453EA0" w:rsidRDefault="00E039B2" w:rsidP="00453E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lang w:val="es-MX"/>
        </w:rPr>
      </w:pPr>
      <w:r w:rsidRPr="00453EA0">
        <w:rPr>
          <w:rFonts w:ascii="Arial" w:hAnsi="Arial" w:cs="Arial"/>
          <w:b/>
          <w:bCs/>
          <w:noProof/>
          <w:lang w:val="es-MX"/>
        </w:rPr>
        <w:t>BERGEN</w:t>
      </w:r>
      <w:r>
        <w:rPr>
          <w:rFonts w:ascii="Arial" w:hAnsi="Arial" w:cs="Arial"/>
          <w:b/>
          <w:bCs/>
          <w:noProof/>
          <w:lang w:val="es-MX"/>
        </w:rPr>
        <w:t xml:space="preserve"> - </w:t>
      </w:r>
      <w:r w:rsidRPr="00453EA0">
        <w:rPr>
          <w:rFonts w:ascii="Arial" w:hAnsi="Arial" w:cs="Arial"/>
          <w:b/>
          <w:bCs/>
          <w:noProof/>
          <w:lang w:val="es-MX"/>
        </w:rPr>
        <w:t>VOSS – SKEI </w:t>
      </w:r>
      <w:r>
        <w:rPr>
          <w:rFonts w:ascii="Arial" w:hAnsi="Arial" w:cs="Arial"/>
          <w:b/>
          <w:bCs/>
          <w:noProof/>
          <w:lang w:val="es-MX"/>
        </w:rPr>
        <w:t xml:space="preserve">- </w:t>
      </w:r>
      <w:r w:rsidRPr="00453EA0">
        <w:rPr>
          <w:rFonts w:ascii="Arial" w:hAnsi="Arial" w:cs="Arial"/>
          <w:b/>
          <w:bCs/>
          <w:noProof/>
          <w:lang w:val="es-MX"/>
        </w:rPr>
        <w:t xml:space="preserve">BRISKDAL </w:t>
      </w:r>
      <w:r>
        <w:rPr>
          <w:rFonts w:ascii="Arial" w:hAnsi="Arial" w:cs="Arial"/>
          <w:b/>
          <w:bCs/>
          <w:noProof/>
          <w:lang w:val="es-MX"/>
        </w:rPr>
        <w:t>–</w:t>
      </w:r>
      <w:r w:rsidRPr="00453EA0">
        <w:rPr>
          <w:rFonts w:ascii="Arial" w:hAnsi="Arial" w:cs="Arial"/>
          <w:b/>
          <w:bCs/>
          <w:noProof/>
          <w:lang w:val="es-MX"/>
        </w:rPr>
        <w:t xml:space="preserve"> GEIRANGER</w:t>
      </w:r>
      <w:r>
        <w:rPr>
          <w:rFonts w:ascii="Arial" w:hAnsi="Arial" w:cs="Arial"/>
          <w:b/>
          <w:bCs/>
          <w:noProof/>
          <w:lang w:val="es-MX"/>
        </w:rPr>
        <w:t xml:space="preserve"> - </w:t>
      </w:r>
      <w:r w:rsidRPr="00453EA0">
        <w:rPr>
          <w:rFonts w:ascii="Arial" w:hAnsi="Arial" w:cs="Arial"/>
          <w:b/>
          <w:bCs/>
          <w:noProof/>
          <w:lang w:val="es-MX"/>
        </w:rPr>
        <w:t>KARLSTAD - ESTOCOLMO</w:t>
      </w:r>
    </w:p>
    <w:p w14:paraId="13045AD0" w14:textId="02CCCEE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rFonts w:ascii="Arial" w:eastAsia="Arimo" w:hAnsi="Arial" w:cs="Arial"/>
          <w:b/>
          <w:bCs/>
          <w:color w:val="000000"/>
        </w:rPr>
        <w:t>SALIDAS:</w:t>
      </w:r>
      <w:r w:rsidR="00D66088">
        <w:rPr>
          <w:rFonts w:ascii="Arial" w:eastAsia="Arimo" w:hAnsi="Arial" w:cs="Arial"/>
          <w:b/>
          <w:bCs/>
          <w:color w:val="000000"/>
        </w:rPr>
        <w:t xml:space="preserve"> DOMINGOS</w:t>
      </w:r>
    </w:p>
    <w:p w14:paraId="191E57ED" w14:textId="49688BD7" w:rsidR="00EE42C0" w:rsidRPr="006E7289" w:rsidRDefault="00F44758" w:rsidP="000E31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t>0</w:t>
      </w:r>
      <w:r w:rsidR="00CC37AB">
        <w:rPr>
          <w:rFonts w:ascii="Arial" w:hAnsi="Arial" w:cs="Arial"/>
          <w:b/>
          <w:bCs/>
          <w:noProof/>
        </w:rPr>
        <w:t>9</w:t>
      </w:r>
      <w:r w:rsidR="006E215E">
        <w:rPr>
          <w:rFonts w:ascii="Arial" w:hAnsi="Arial" w:cs="Arial"/>
          <w:b/>
          <w:bCs/>
          <w:noProof/>
        </w:rPr>
        <w:t xml:space="preserve"> DÍAS / </w:t>
      </w:r>
      <w:r w:rsidR="00DF6A28">
        <w:rPr>
          <w:rFonts w:ascii="Arial" w:hAnsi="Arial" w:cs="Arial"/>
          <w:b/>
          <w:bCs/>
          <w:noProof/>
        </w:rPr>
        <w:t>0</w:t>
      </w:r>
      <w:r w:rsidR="00CC37AB">
        <w:rPr>
          <w:rFonts w:ascii="Arial" w:hAnsi="Arial" w:cs="Arial"/>
          <w:b/>
          <w:bCs/>
          <w:noProof/>
        </w:rPr>
        <w:t>8</w:t>
      </w:r>
      <w:r w:rsidR="006E215E">
        <w:rPr>
          <w:rFonts w:ascii="Arial" w:hAnsi="Arial" w:cs="Arial"/>
          <w:b/>
          <w:bCs/>
          <w:noProof/>
        </w:rPr>
        <w:t xml:space="preserve"> NOCHES </w:t>
      </w:r>
    </w:p>
    <w:p w14:paraId="74C923CC" w14:textId="77777777" w:rsidR="00140638" w:rsidRDefault="00140638" w:rsidP="00140638">
      <w:pPr>
        <w:jc w:val="center"/>
        <w:rPr>
          <w:rFonts w:ascii="Arial" w:hAnsi="Arial" w:cs="Arial"/>
          <w:b/>
          <w:bCs/>
        </w:rPr>
      </w:pPr>
    </w:p>
    <w:p w14:paraId="062E43E0" w14:textId="77777777" w:rsidR="00E87555" w:rsidRDefault="00E87555" w:rsidP="00CC37AB">
      <w:pPr>
        <w:jc w:val="both"/>
        <w:rPr>
          <w:rFonts w:ascii="Arial" w:hAnsi="Arial" w:cs="Arial"/>
          <w:b/>
          <w:bCs/>
        </w:rPr>
      </w:pPr>
    </w:p>
    <w:p w14:paraId="68D57A6F" w14:textId="13357DF8" w:rsidR="00140638" w:rsidRPr="006E7289" w:rsidRDefault="00140638" w:rsidP="00CC37AB">
      <w:pPr>
        <w:jc w:val="both"/>
        <w:rPr>
          <w:rFonts w:ascii="Arial" w:hAnsi="Arial" w:cs="Arial"/>
          <w:b/>
          <w:bCs/>
        </w:rPr>
      </w:pPr>
      <w:r w:rsidRPr="006E7289">
        <w:rPr>
          <w:rFonts w:ascii="Arial" w:hAnsi="Arial" w:cs="Arial"/>
          <w:b/>
          <w:bCs/>
        </w:rPr>
        <w:t>ITINERARIO</w:t>
      </w:r>
    </w:p>
    <w:p w14:paraId="29B8D45C" w14:textId="77777777" w:rsidR="00825976" w:rsidRPr="006E7289" w:rsidRDefault="00825976" w:rsidP="00CC3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mo" w:hAnsi="Arial" w:cs="Arial"/>
          <w:b/>
          <w:color w:val="002060"/>
        </w:rPr>
        <w:sectPr w:rsidR="00825976" w:rsidRPr="006E7289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358EAA8E" w14:textId="51740D61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1 (Domingo)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="009A0B2B" w:rsidRPr="00CC37AB">
        <w:rPr>
          <w:rFonts w:ascii="Arial" w:eastAsia="Arimo" w:hAnsi="Arial" w:cs="Arial"/>
          <w:b/>
          <w:bCs/>
          <w:lang w:val="es-MX"/>
        </w:rPr>
        <w:t>BERGEN</w:t>
      </w:r>
    </w:p>
    <w:p w14:paraId="3D31DC15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CC37AB">
        <w:rPr>
          <w:rFonts w:ascii="Arial" w:eastAsia="Arimo" w:hAnsi="Arial" w:cs="Arial"/>
          <w:lang w:val="es-MX"/>
        </w:rPr>
        <w:t xml:space="preserve">Llegada al aeropuerto y traslado al hotel. Alojamiento.  A las 19.00 </w:t>
      </w:r>
      <w:proofErr w:type="spellStart"/>
      <w:r w:rsidRPr="00CC37AB">
        <w:rPr>
          <w:rFonts w:ascii="Arial" w:eastAsia="Arimo" w:hAnsi="Arial" w:cs="Arial"/>
          <w:lang w:val="es-MX"/>
        </w:rPr>
        <w:t>hrs</w:t>
      </w:r>
      <w:proofErr w:type="spellEnd"/>
      <w:r w:rsidRPr="00CC37AB">
        <w:rPr>
          <w:rFonts w:ascii="Arial" w:eastAsia="Arimo" w:hAnsi="Arial" w:cs="Arial"/>
          <w:lang w:val="es-MX"/>
        </w:rPr>
        <w:t xml:space="preserve"> reunión con el guía en la recepción del hotel.</w:t>
      </w:r>
    </w:p>
    <w:p w14:paraId="214CF163" w14:textId="77777777" w:rsidR="00537332" w:rsidRDefault="00537332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4D7420DC" w14:textId="58D96388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2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Lun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537332">
        <w:rPr>
          <w:rFonts w:ascii="Arial" w:eastAsia="Arimo" w:hAnsi="Arial" w:cs="Arial"/>
          <w:b/>
          <w:bCs/>
          <w:lang w:val="es-MX"/>
        </w:rPr>
        <w:t xml:space="preserve">: </w:t>
      </w:r>
      <w:r w:rsidR="009A0B2B" w:rsidRPr="00CC37AB">
        <w:rPr>
          <w:rFonts w:ascii="Arial" w:eastAsia="Arimo" w:hAnsi="Arial" w:cs="Arial"/>
          <w:b/>
          <w:bCs/>
          <w:lang w:val="es-MX"/>
        </w:rPr>
        <w:t>BERGEN</w:t>
      </w:r>
    </w:p>
    <w:p w14:paraId="7B1D6385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37332">
        <w:rPr>
          <w:rFonts w:ascii="Arial" w:eastAsia="Arimo" w:hAnsi="Arial" w:cs="Arial"/>
          <w:lang w:val="es-MX"/>
        </w:rPr>
        <w:t xml:space="preserve">Desayuno y visita panorámica que incluye las casas hanseáticas y la ciudad vieja. Resto del día libre donde podremos, opcionalmente, subir en funicular al Monte </w:t>
      </w:r>
      <w:proofErr w:type="spellStart"/>
      <w:r w:rsidRPr="00537332">
        <w:rPr>
          <w:rFonts w:ascii="Arial" w:eastAsia="Arimo" w:hAnsi="Arial" w:cs="Arial"/>
          <w:lang w:val="es-MX"/>
        </w:rPr>
        <w:t>Floyen</w:t>
      </w:r>
      <w:proofErr w:type="spellEnd"/>
      <w:r w:rsidRPr="00537332">
        <w:rPr>
          <w:rFonts w:ascii="Arial" w:eastAsia="Arimo" w:hAnsi="Arial" w:cs="Arial"/>
          <w:lang w:val="es-MX"/>
        </w:rPr>
        <w:t>.</w:t>
      </w:r>
      <w:r w:rsidRPr="00CC37A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317FF016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33B645E2" w14:textId="05624D86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3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Mart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9A0B2B">
        <w:rPr>
          <w:rFonts w:ascii="Arial" w:eastAsia="Arimo" w:hAnsi="Arial" w:cs="Arial"/>
          <w:b/>
          <w:bCs/>
          <w:lang w:val="es-MX"/>
        </w:rPr>
        <w:t xml:space="preserve">: </w:t>
      </w:r>
      <w:r w:rsidR="009A0B2B" w:rsidRPr="00CC37AB">
        <w:rPr>
          <w:rFonts w:ascii="Arial" w:eastAsia="Arimo" w:hAnsi="Arial" w:cs="Arial"/>
          <w:b/>
          <w:bCs/>
          <w:lang w:val="es-MX"/>
        </w:rPr>
        <w:t>BERGEN – VOSS – SKEI (REGIÓN DE LOS FIORDOS)</w:t>
      </w:r>
    </w:p>
    <w:p w14:paraId="72A3CBC9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9A0B2B">
        <w:rPr>
          <w:rFonts w:ascii="Arial" w:eastAsia="Arimo" w:hAnsi="Arial" w:cs="Arial"/>
          <w:lang w:val="es-MX"/>
        </w:rPr>
        <w:t xml:space="preserve">Por la mañana podremos realizar la Visita Opcional: Tren </w:t>
      </w:r>
      <w:proofErr w:type="spellStart"/>
      <w:r w:rsidRPr="009A0B2B">
        <w:rPr>
          <w:rFonts w:ascii="Arial" w:eastAsia="Arimo" w:hAnsi="Arial" w:cs="Arial"/>
          <w:lang w:val="es-MX"/>
        </w:rPr>
        <w:t>Flamsbana</w:t>
      </w:r>
      <w:proofErr w:type="spellEnd"/>
      <w:r w:rsidRPr="009A0B2B">
        <w:rPr>
          <w:rFonts w:ascii="Arial" w:eastAsia="Arimo" w:hAnsi="Arial" w:cs="Arial"/>
          <w:lang w:val="es-MX"/>
        </w:rPr>
        <w:t xml:space="preserve"> (el tren más famoso de Escandinavia que durante un recorrido de 20 </w:t>
      </w:r>
      <w:proofErr w:type="spellStart"/>
      <w:r w:rsidRPr="009A0B2B">
        <w:rPr>
          <w:rFonts w:ascii="Arial" w:eastAsia="Arimo" w:hAnsi="Arial" w:cs="Arial"/>
          <w:lang w:val="es-MX"/>
        </w:rPr>
        <w:t>Kms</w:t>
      </w:r>
      <w:proofErr w:type="spellEnd"/>
      <w:r w:rsidRPr="009A0B2B">
        <w:rPr>
          <w:rFonts w:ascii="Arial" w:eastAsia="Arimo" w:hAnsi="Arial" w:cs="Arial"/>
          <w:lang w:val="es-MX"/>
        </w:rPr>
        <w:t xml:space="preserve"> nos llevará a través de sorprendentes valles y bellos paisajes de montañas y cascadas). Posteriormente efectuaremos un crucero por el </w:t>
      </w:r>
      <w:proofErr w:type="spellStart"/>
      <w:r w:rsidRPr="009A0B2B">
        <w:rPr>
          <w:rFonts w:ascii="Arial" w:eastAsia="Arimo" w:hAnsi="Arial" w:cs="Arial"/>
          <w:lang w:val="es-MX"/>
        </w:rPr>
        <w:t>Sognefjord</w:t>
      </w:r>
      <w:proofErr w:type="spellEnd"/>
      <w:r w:rsidRPr="009A0B2B">
        <w:rPr>
          <w:rFonts w:ascii="Arial" w:eastAsia="Arimo" w:hAnsi="Arial" w:cs="Arial"/>
          <w:lang w:val="es-MX"/>
        </w:rPr>
        <w:t xml:space="preserve">, o fiordo de los sueños. Llegada a la región de los Fiordos. </w:t>
      </w:r>
      <w:r w:rsidRPr="00CC37AB">
        <w:rPr>
          <w:rFonts w:ascii="Arial" w:eastAsia="Arimo" w:hAnsi="Arial" w:cs="Arial"/>
          <w:b/>
          <w:bCs/>
          <w:lang w:val="es-MX"/>
        </w:rPr>
        <w:t>Cena y alojamiento</w:t>
      </w:r>
    </w:p>
    <w:p w14:paraId="10CDD250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70535802" w14:textId="7A0120A1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4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Miércol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A468FB">
        <w:rPr>
          <w:rFonts w:ascii="Arial" w:eastAsia="Arimo" w:hAnsi="Arial" w:cs="Arial"/>
          <w:b/>
          <w:bCs/>
          <w:lang w:val="es-MX"/>
        </w:rPr>
        <w:t xml:space="preserve">: </w:t>
      </w:r>
      <w:r w:rsidR="00127EF0" w:rsidRPr="00CC37AB">
        <w:rPr>
          <w:rFonts w:ascii="Arial" w:eastAsia="Arimo" w:hAnsi="Arial" w:cs="Arial"/>
          <w:b/>
          <w:bCs/>
          <w:lang w:val="es-MX"/>
        </w:rPr>
        <w:t>SKEI – BRISKDAL - GEIRANGER – ALESUND</w:t>
      </w:r>
    </w:p>
    <w:p w14:paraId="48644A79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A468FB">
        <w:rPr>
          <w:rFonts w:ascii="Arial" w:eastAsia="Arimo" w:hAnsi="Arial" w:cs="Arial"/>
          <w:lang w:val="es-MX"/>
        </w:rPr>
        <w:t xml:space="preserve">Día entero dedicado a recorrer esta región incluyendo la visita al Glaciar de </w:t>
      </w:r>
      <w:proofErr w:type="spellStart"/>
      <w:r w:rsidRPr="00A468FB">
        <w:rPr>
          <w:rFonts w:ascii="Arial" w:eastAsia="Arimo" w:hAnsi="Arial" w:cs="Arial"/>
          <w:lang w:val="es-MX"/>
        </w:rPr>
        <w:t>Briksdal</w:t>
      </w:r>
      <w:proofErr w:type="spellEnd"/>
      <w:r w:rsidRPr="00A468FB">
        <w:rPr>
          <w:rFonts w:ascii="Arial" w:eastAsia="Arimo" w:hAnsi="Arial" w:cs="Arial"/>
          <w:lang w:val="es-MX"/>
        </w:rPr>
        <w:t xml:space="preserve">. Tomaremos un crucero de 50 minutos en el Fiordo de </w:t>
      </w:r>
      <w:proofErr w:type="spellStart"/>
      <w:r w:rsidRPr="00A468FB">
        <w:rPr>
          <w:rFonts w:ascii="Arial" w:eastAsia="Arimo" w:hAnsi="Arial" w:cs="Arial"/>
          <w:lang w:val="es-MX"/>
        </w:rPr>
        <w:t>Geiranger</w:t>
      </w:r>
      <w:proofErr w:type="spellEnd"/>
      <w:r w:rsidRPr="00A468FB">
        <w:rPr>
          <w:rFonts w:ascii="Arial" w:eastAsia="Arimo" w:hAnsi="Arial" w:cs="Arial"/>
          <w:lang w:val="es-MX"/>
        </w:rPr>
        <w:t xml:space="preserve"> y tras haber disfrutado de las espectaculares vistas a bordo llegaremos a </w:t>
      </w:r>
      <w:proofErr w:type="spellStart"/>
      <w:r w:rsidRPr="00A468FB">
        <w:rPr>
          <w:rFonts w:ascii="Arial" w:eastAsia="Arimo" w:hAnsi="Arial" w:cs="Arial"/>
          <w:lang w:val="es-MX"/>
        </w:rPr>
        <w:t>Alesund</w:t>
      </w:r>
      <w:proofErr w:type="spellEnd"/>
      <w:r w:rsidRPr="00A468FB">
        <w:rPr>
          <w:rFonts w:ascii="Arial" w:eastAsia="Arimo" w:hAnsi="Arial" w:cs="Arial"/>
          <w:lang w:val="es-MX"/>
        </w:rPr>
        <w:t>.</w:t>
      </w:r>
      <w:r w:rsidRPr="00CC37A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4A89E6A3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lang w:val="es-MX"/>
        </w:rPr>
      </w:pPr>
    </w:p>
    <w:p w14:paraId="707C1D24" w14:textId="2DB4CD51" w:rsidR="00CC37AB" w:rsidRPr="00CC37AB" w:rsidRDefault="00CC37AB" w:rsidP="00A468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5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Juev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A468FB">
        <w:rPr>
          <w:rFonts w:ascii="Arial" w:eastAsia="Arimo" w:hAnsi="Arial" w:cs="Arial"/>
          <w:b/>
          <w:bCs/>
          <w:lang w:val="es-MX"/>
        </w:rPr>
        <w:t xml:space="preserve">: </w:t>
      </w:r>
      <w:r w:rsidR="00127EF0" w:rsidRPr="00CC37AB">
        <w:rPr>
          <w:rFonts w:ascii="Arial" w:eastAsia="Arimo" w:hAnsi="Arial" w:cs="Arial"/>
          <w:b/>
          <w:bCs/>
          <w:lang w:val="es-MX"/>
        </w:rPr>
        <w:t>ALESUND – LILLEHAMER - OSLO</w:t>
      </w:r>
    </w:p>
    <w:p w14:paraId="6476E882" w14:textId="77777777" w:rsidR="00CC37AB" w:rsidRPr="00CC37AB" w:rsidRDefault="00CC37AB" w:rsidP="00A46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A468FB">
        <w:rPr>
          <w:rFonts w:ascii="Arial" w:eastAsia="Arimo" w:hAnsi="Arial" w:cs="Arial"/>
          <w:lang w:val="es-MX"/>
        </w:rPr>
        <w:t xml:space="preserve">Salida bordeando el fiordo de Molde hacia </w:t>
      </w:r>
      <w:proofErr w:type="spellStart"/>
      <w:r w:rsidRPr="00A468FB">
        <w:rPr>
          <w:rFonts w:ascii="Arial" w:eastAsia="Arimo" w:hAnsi="Arial" w:cs="Arial"/>
          <w:lang w:val="es-MX"/>
        </w:rPr>
        <w:t>Andalsnes</w:t>
      </w:r>
      <w:proofErr w:type="spellEnd"/>
      <w:r w:rsidRPr="00A468FB">
        <w:rPr>
          <w:rFonts w:ascii="Arial" w:eastAsia="Arimo" w:hAnsi="Arial" w:cs="Arial"/>
          <w:lang w:val="es-MX"/>
        </w:rPr>
        <w:t xml:space="preserve">. A través de las tierras Troll y el valle de Romsdal y las poblaciones de Otta y </w:t>
      </w:r>
      <w:proofErr w:type="spellStart"/>
      <w:r w:rsidRPr="00A468FB">
        <w:rPr>
          <w:rFonts w:ascii="Arial" w:eastAsia="Arimo" w:hAnsi="Arial" w:cs="Arial"/>
          <w:lang w:val="es-MX"/>
        </w:rPr>
        <w:t>Dombas</w:t>
      </w:r>
      <w:proofErr w:type="spellEnd"/>
      <w:r w:rsidRPr="00A468FB">
        <w:rPr>
          <w:rFonts w:ascii="Arial" w:eastAsia="Arimo" w:hAnsi="Arial" w:cs="Arial"/>
          <w:lang w:val="es-MX"/>
        </w:rPr>
        <w:t xml:space="preserve"> llegaremos a </w:t>
      </w:r>
      <w:proofErr w:type="spellStart"/>
      <w:r w:rsidRPr="00A468FB">
        <w:rPr>
          <w:rFonts w:ascii="Arial" w:eastAsia="Arimo" w:hAnsi="Arial" w:cs="Arial"/>
          <w:lang w:val="es-MX"/>
        </w:rPr>
        <w:t>Lillehammer</w:t>
      </w:r>
      <w:proofErr w:type="spellEnd"/>
      <w:r w:rsidRPr="00A468FB">
        <w:rPr>
          <w:rFonts w:ascii="Arial" w:eastAsia="Arimo" w:hAnsi="Arial" w:cs="Arial"/>
          <w:lang w:val="es-MX"/>
        </w:rPr>
        <w:t xml:space="preserve"> con visita a los trampolines de </w:t>
      </w:r>
      <w:proofErr w:type="spellStart"/>
      <w:r w:rsidRPr="00A468FB">
        <w:rPr>
          <w:rFonts w:ascii="Arial" w:eastAsia="Arimo" w:hAnsi="Arial" w:cs="Arial"/>
          <w:lang w:val="es-MX"/>
        </w:rPr>
        <w:t>ski</w:t>
      </w:r>
      <w:proofErr w:type="spellEnd"/>
      <w:r w:rsidRPr="00A468FB">
        <w:rPr>
          <w:rFonts w:ascii="Arial" w:eastAsia="Arimo" w:hAnsi="Arial" w:cs="Arial"/>
          <w:lang w:val="es-MX"/>
        </w:rPr>
        <w:t xml:space="preserve">. Por la tarde llegada a Oslo. </w:t>
      </w:r>
      <w:r w:rsidRPr="00CC37AB">
        <w:rPr>
          <w:rFonts w:ascii="Arial" w:eastAsia="Arimo" w:hAnsi="Arial" w:cs="Arial"/>
          <w:b/>
          <w:bCs/>
          <w:lang w:val="es-MX"/>
        </w:rPr>
        <w:t>Alojamiento</w:t>
      </w:r>
    </w:p>
    <w:p w14:paraId="40C2BBF0" w14:textId="77777777" w:rsidR="00CC37AB" w:rsidRPr="00CC37AB" w:rsidRDefault="00CC37AB" w:rsidP="00CC37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lang w:val="es-MX"/>
        </w:rPr>
      </w:pPr>
    </w:p>
    <w:p w14:paraId="5A98D72C" w14:textId="3A602D13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lastRenderedPageBreak/>
        <w:t>Día 06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Viern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E87555">
        <w:rPr>
          <w:rFonts w:ascii="Arial" w:eastAsia="Arimo" w:hAnsi="Arial" w:cs="Arial"/>
          <w:b/>
          <w:bCs/>
          <w:lang w:val="es-MX"/>
        </w:rPr>
        <w:t xml:space="preserve">: </w:t>
      </w:r>
      <w:r w:rsidR="00127EF0" w:rsidRPr="00CC37AB">
        <w:rPr>
          <w:rFonts w:ascii="Arial" w:eastAsia="Arimo" w:hAnsi="Arial" w:cs="Arial"/>
          <w:b/>
          <w:bCs/>
          <w:lang w:val="es-MX"/>
        </w:rPr>
        <w:t>OSLO</w:t>
      </w:r>
    </w:p>
    <w:p w14:paraId="3483A879" w14:textId="77777777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 </w:t>
      </w:r>
      <w:r w:rsidRPr="00E87555">
        <w:rPr>
          <w:rFonts w:ascii="Arial" w:eastAsia="Arimo" w:hAnsi="Arial" w:cs="Arial"/>
          <w:lang w:val="es-MX"/>
        </w:rPr>
        <w:t>y visita panorámica: Parque Frogner, calle Karl-Johans, Ayuntamiento, Palacio Real, etc. Después tiempo libre o posibilidad de realizar la Visita Opcional: Museo Folklórico + Barco Polar Fram.</w:t>
      </w:r>
      <w:r w:rsidRPr="00CC37A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404EB43A" w14:textId="77777777" w:rsidR="00E87555" w:rsidRDefault="00E87555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59AC6E8A" w14:textId="2575F797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7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Sábado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E87555">
        <w:rPr>
          <w:rFonts w:ascii="Arial" w:eastAsia="Arimo" w:hAnsi="Arial" w:cs="Arial"/>
          <w:b/>
          <w:bCs/>
          <w:lang w:val="es-MX"/>
        </w:rPr>
        <w:t xml:space="preserve">: </w:t>
      </w:r>
      <w:r w:rsidR="00127EF0" w:rsidRPr="00CC37AB">
        <w:rPr>
          <w:rFonts w:ascii="Arial" w:eastAsia="Arimo" w:hAnsi="Arial" w:cs="Arial"/>
          <w:b/>
          <w:bCs/>
          <w:lang w:val="es-MX"/>
        </w:rPr>
        <w:t>OSLO – KARLSTAD - ESTOCOLMO</w:t>
      </w:r>
    </w:p>
    <w:p w14:paraId="47199B1E" w14:textId="77777777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E87555">
        <w:rPr>
          <w:rFonts w:ascii="Arial" w:eastAsia="Arimo" w:hAnsi="Arial" w:cs="Arial"/>
          <w:lang w:val="es-MX"/>
        </w:rPr>
        <w:t>Salida hacia Karlstad y continuación a Estocolmo. Llegada y tiempo libre.</w:t>
      </w:r>
      <w:r w:rsidRPr="00CC37A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190D2E0D" w14:textId="77777777" w:rsidR="004A4A5E" w:rsidRDefault="004A4A5E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27481857" w14:textId="01DC44F9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8 (Domingo)</w:t>
      </w:r>
      <w:r w:rsidR="004A4A5E">
        <w:rPr>
          <w:rFonts w:ascii="Arial" w:eastAsia="Arimo" w:hAnsi="Arial" w:cs="Arial"/>
          <w:b/>
          <w:bCs/>
          <w:lang w:val="es-MX"/>
        </w:rPr>
        <w:t>:</w:t>
      </w:r>
      <w:r w:rsidRPr="00CC37AB">
        <w:rPr>
          <w:rFonts w:ascii="Arial" w:eastAsia="Arimo" w:hAnsi="Arial" w:cs="Arial"/>
          <w:b/>
          <w:bCs/>
          <w:lang w:val="es-MX"/>
        </w:rPr>
        <w:t xml:space="preserve"> </w:t>
      </w:r>
      <w:r w:rsidR="00127EF0" w:rsidRPr="00CC37AB">
        <w:rPr>
          <w:rFonts w:ascii="Arial" w:eastAsia="Arimo" w:hAnsi="Arial" w:cs="Arial"/>
          <w:b/>
          <w:bCs/>
          <w:lang w:val="es-MX"/>
        </w:rPr>
        <w:t>ESTOCOLMO</w:t>
      </w:r>
    </w:p>
    <w:p w14:paraId="13DA9886" w14:textId="77777777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 xml:space="preserve">Desayuno </w:t>
      </w:r>
      <w:r w:rsidRPr="004A4A5E">
        <w:rPr>
          <w:rFonts w:ascii="Arial" w:eastAsia="Arimo" w:hAnsi="Arial" w:cs="Arial"/>
          <w:lang w:val="es-MX"/>
        </w:rPr>
        <w:t xml:space="preserve">y visita de la ciudad con la ciudad antigua o </w:t>
      </w:r>
      <w:proofErr w:type="spellStart"/>
      <w:r w:rsidRPr="004A4A5E">
        <w:rPr>
          <w:rFonts w:ascii="Arial" w:eastAsia="Arimo" w:hAnsi="Arial" w:cs="Arial"/>
          <w:lang w:val="es-MX"/>
        </w:rPr>
        <w:t>Gamla</w:t>
      </w:r>
      <w:proofErr w:type="spellEnd"/>
      <w:r w:rsidRPr="004A4A5E">
        <w:rPr>
          <w:rFonts w:ascii="Arial" w:eastAsia="Arimo" w:hAnsi="Arial" w:cs="Arial"/>
          <w:lang w:val="es-MX"/>
        </w:rPr>
        <w:t xml:space="preserve"> Stan y sus calles de época medieval donde se encuentra Palacio Real, Catedral, etc. Resto del día libre donde podremos tomar la Visita Opcional: Museo Vasa + Ayuntamiento de Estocolmo.</w:t>
      </w:r>
      <w:r w:rsidRPr="00CC37A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441A1B21" w14:textId="77777777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79391CEA" w14:textId="71350CBF" w:rsidR="00CC37AB" w:rsidRPr="00CC37AB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CC37AB">
        <w:rPr>
          <w:rFonts w:ascii="Arial" w:eastAsia="Arimo" w:hAnsi="Arial" w:cs="Arial"/>
          <w:b/>
          <w:bCs/>
          <w:lang w:val="es-MX"/>
        </w:rPr>
        <w:t>Día 09 (</w:t>
      </w:r>
      <w:proofErr w:type="gramStart"/>
      <w:r w:rsidRPr="00CC37AB">
        <w:rPr>
          <w:rFonts w:ascii="Arial" w:eastAsia="Arimo" w:hAnsi="Arial" w:cs="Arial"/>
          <w:b/>
          <w:bCs/>
          <w:lang w:val="es-MX"/>
        </w:rPr>
        <w:t>Lunes</w:t>
      </w:r>
      <w:proofErr w:type="gramEnd"/>
      <w:r w:rsidRPr="00CC37AB">
        <w:rPr>
          <w:rFonts w:ascii="Arial" w:eastAsia="Arimo" w:hAnsi="Arial" w:cs="Arial"/>
          <w:b/>
          <w:bCs/>
          <w:lang w:val="es-MX"/>
        </w:rPr>
        <w:t>)</w:t>
      </w:r>
      <w:r w:rsidR="00127EF0">
        <w:rPr>
          <w:rFonts w:ascii="Arial" w:eastAsia="Arimo" w:hAnsi="Arial" w:cs="Arial"/>
          <w:b/>
          <w:bCs/>
          <w:lang w:val="es-MX"/>
        </w:rPr>
        <w:t xml:space="preserve">: </w:t>
      </w:r>
      <w:r w:rsidR="00127EF0" w:rsidRPr="00CC37AB">
        <w:rPr>
          <w:rFonts w:ascii="Arial" w:eastAsia="Arimo" w:hAnsi="Arial" w:cs="Arial"/>
          <w:b/>
          <w:bCs/>
          <w:lang w:val="es-MX"/>
        </w:rPr>
        <w:t>ESTOCOLMO – CIUDAD DE ORIGEN</w:t>
      </w:r>
    </w:p>
    <w:p w14:paraId="594ADB71" w14:textId="77777777" w:rsidR="00E87555" w:rsidRPr="00127EF0" w:rsidRDefault="00CC37AB" w:rsidP="00E875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127EF0">
        <w:rPr>
          <w:rFonts w:ascii="Arial" w:eastAsia="Arimo" w:hAnsi="Arial" w:cs="Arial"/>
          <w:lang w:val="es-MX"/>
        </w:rPr>
        <w:t xml:space="preserve">Desayuno y traslado al aeropuerto. </w:t>
      </w:r>
    </w:p>
    <w:p w14:paraId="5707A9E5" w14:textId="37EEA55E" w:rsidR="00077278" w:rsidRPr="002222CA" w:rsidRDefault="00BD7FD0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iCs/>
          <w:lang w:val="es-ES_tradnl"/>
        </w:rPr>
      </w:pPr>
      <w:r w:rsidRPr="00D31FEA">
        <w:rPr>
          <w:rFonts w:ascii="Arial" w:eastAsia="Arimo" w:hAnsi="Arial" w:cs="Arial"/>
          <w:b/>
          <w:bCs/>
          <w:color w:val="000000"/>
        </w:rPr>
        <w:t>FIN DE NUESTROS SERVICIOS</w:t>
      </w:r>
    </w:p>
    <w:p w14:paraId="2B9AC890" w14:textId="77777777" w:rsidR="003008F6" w:rsidRDefault="003008F6" w:rsidP="00AC66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color w:val="000000"/>
        </w:rPr>
      </w:pPr>
    </w:p>
    <w:p w14:paraId="4FD607C5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1C617FB2" w14:textId="77777777" w:rsidR="007A5DEA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2E083282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3C9E4887" w14:textId="60F4E529" w:rsidR="00624009" w:rsidRDefault="00AC6611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AC6611">
        <w:rPr>
          <w:rFonts w:ascii="Arial" w:eastAsia="Arimo" w:hAnsi="Arial" w:cs="Arial"/>
          <w:b/>
          <w:bCs/>
          <w:color w:val="000000"/>
        </w:rPr>
        <w:t>HOTELES PREVISTOS O SIMILARES</w:t>
      </w:r>
    </w:p>
    <w:p w14:paraId="03D541E9" w14:textId="5A951E34" w:rsidR="006901D6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25B4A69B" wp14:editId="1E684980">
            <wp:extent cx="1771650" cy="1676400"/>
            <wp:effectExtent l="0" t="0" r="0" b="0"/>
            <wp:docPr id="4894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1E3E" w14:textId="77777777" w:rsidR="007A5DEA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2DF7B792" w14:textId="77777777" w:rsidR="007A5DEA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6A87DC2E" w14:textId="77777777" w:rsidR="004776E8" w:rsidRDefault="004776E8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04F5345F" w14:textId="77777777" w:rsidR="006901D6" w:rsidRPr="00026E47" w:rsidRDefault="006901D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1753E014">
                <wp:extent cx="966159" cy="288000"/>
                <wp:effectExtent l="0" t="0" r="5715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7" style="width:76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Pr="00026E47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798E9301" w14:textId="49B987E9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>ESTANCIA EN RÉGIMEN DE ALOJAMIENTO Y DESAYUNO BUFFET.</w:t>
      </w:r>
    </w:p>
    <w:p w14:paraId="5FDF4814" w14:textId="2342EB67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 xml:space="preserve">1 CENA EN LA REGIÓN DE LOS FIORDOS. </w:t>
      </w:r>
    </w:p>
    <w:p w14:paraId="7BE0BA4D" w14:textId="74F9A7A3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 xml:space="preserve">BUS DE LUJO DURANTE TODO EL RECORRIDO. </w:t>
      </w:r>
    </w:p>
    <w:p w14:paraId="0D44C2D4" w14:textId="79649F5B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 xml:space="preserve">TRASLADOS DE LLEGADA Y SALIDA. </w:t>
      </w:r>
    </w:p>
    <w:p w14:paraId="480BD466" w14:textId="1B5CB242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>GUÍA ACOMPAÑANTE PROFESIONAL DURANTE EL RECORRIDO EN BUS, INDEPENDIENTEMENTE DEL NÚMERO DE PASAJEROS.</w:t>
      </w:r>
    </w:p>
    <w:p w14:paraId="6F55E100" w14:textId="6956DE0E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>GUÍAS LOCALES EN LAS VISITAS DE OSLO, BERGEN, ESTOCOLMO Y MULTITUD DE VISITAS CON NUESTRO GUIA ACOMPAÑANTE.</w:t>
      </w:r>
    </w:p>
    <w:p w14:paraId="001570F2" w14:textId="43574E3A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 xml:space="preserve">CRUCEROS POR LOS FIORDOS DE SOGNEFJORD Y GEIRANGER. </w:t>
      </w:r>
    </w:p>
    <w:p w14:paraId="4D6AE50B" w14:textId="17CDCA2E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>VISITA AL GLACIAR BRIKSDAL.</w:t>
      </w:r>
    </w:p>
    <w:p w14:paraId="65702942" w14:textId="0E6748C1" w:rsidR="00B64E79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2"/>
          <w:szCs w:val="22"/>
        </w:rPr>
      </w:pPr>
      <w:r w:rsidRPr="00B64E79">
        <w:rPr>
          <w:rFonts w:ascii="Arial" w:hAnsi="Arial" w:cs="Arial"/>
          <w:sz w:val="22"/>
          <w:szCs w:val="22"/>
        </w:rPr>
        <w:t>SEGURO TURÍSTICO.</w:t>
      </w:r>
    </w:p>
    <w:p w14:paraId="71C11B9E" w14:textId="12605DAF" w:rsidR="00F206CD" w:rsidRPr="00B64E79" w:rsidRDefault="00B64E79" w:rsidP="00B64E79">
      <w:pPr>
        <w:pStyle w:val="Prrafodelista"/>
        <w:numPr>
          <w:ilvl w:val="0"/>
          <w:numId w:val="39"/>
        </w:numPr>
        <w:jc w:val="both"/>
        <w:textDirection w:val="btLr"/>
        <w:rPr>
          <w:rFonts w:ascii="Arial" w:hAnsi="Arial" w:cs="Arial"/>
          <w:sz w:val="20"/>
          <w:szCs w:val="20"/>
        </w:rPr>
      </w:pPr>
      <w:r w:rsidRPr="00B64E79">
        <w:rPr>
          <w:rFonts w:ascii="Arial" w:hAnsi="Arial" w:cs="Arial"/>
          <w:sz w:val="22"/>
          <w:szCs w:val="22"/>
        </w:rPr>
        <w:t>TASAS DE ESTANCIA.</w:t>
      </w:r>
    </w:p>
    <w:p w14:paraId="6C567849" w14:textId="77777777" w:rsidR="00F206CD" w:rsidRDefault="00F206CD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09FD2BA4" w14:textId="77777777" w:rsidR="00126894" w:rsidRDefault="00126894" w:rsidP="007B12C8">
      <w:pPr>
        <w:textDirection w:val="btLr"/>
        <w:rPr>
          <w:rFonts w:ascii="Arial" w:hAnsi="Arial" w:cs="Arial"/>
          <w:b/>
          <w:bCs/>
          <w:i/>
          <w:iCs/>
        </w:rPr>
      </w:pPr>
    </w:p>
    <w:p w14:paraId="6AF70BD5" w14:textId="77777777" w:rsidR="004776E8" w:rsidRPr="007B12C8" w:rsidRDefault="004776E8" w:rsidP="007B12C8">
      <w:pPr>
        <w:textDirection w:val="btLr"/>
        <w:rPr>
          <w:rFonts w:ascii="Arial" w:hAnsi="Arial" w:cs="Arial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7D92AC9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39190" cy="240030"/>
                <wp:effectExtent l="0" t="0" r="3810" b="7620"/>
                <wp:wrapTight wrapText="bothSides">
                  <wp:wrapPolygon edited="0">
                    <wp:start x="0" y="0"/>
                    <wp:lineTo x="0" y="20571"/>
                    <wp:lineTo x="21311" y="20571"/>
                    <wp:lineTo x="21311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8" style="position:absolute;left:0;text-align:left;margin-left:0;margin-top:.95pt;width:89.7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C67D903" w14:textId="77777777" w:rsidR="00B21842" w:rsidRPr="00026E47" w:rsidRDefault="00B21842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9A0893B" w14:textId="7F341D04" w:rsidR="00D8716A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bookmarkStart w:id="0" w:name="_Hlk127455243"/>
      <w:r w:rsidRPr="00FA13DB">
        <w:rPr>
          <w:rFonts w:ascii="Arial" w:hAnsi="Arial" w:cs="Arial"/>
          <w:sz w:val="22"/>
          <w:szCs w:val="22"/>
        </w:rPr>
        <w:t>VUELO REDONDO.</w:t>
      </w:r>
    </w:p>
    <w:p w14:paraId="082062F4" w14:textId="0D37C425" w:rsidR="00D8716A" w:rsidRPr="00FA13DB" w:rsidRDefault="00126894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</w:rPr>
        <w:t>SERVICIOS DE MALETEROS.</w:t>
      </w:r>
    </w:p>
    <w:p w14:paraId="20E6B0B0" w14:textId="708C9B81" w:rsidR="002E6D27" w:rsidRDefault="00126894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</w:rPr>
        <w:t>PROPINAS PARA CONDUCTORES Y GUÍAS.</w:t>
      </w:r>
    </w:p>
    <w:p w14:paraId="3650E0E3" w14:textId="2B1E634B" w:rsidR="00126894" w:rsidRPr="00126894" w:rsidRDefault="00126894" w:rsidP="00126894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6894">
        <w:rPr>
          <w:rFonts w:ascii="Arial" w:hAnsi="Arial" w:cs="Arial"/>
          <w:sz w:val="22"/>
          <w:szCs w:val="22"/>
        </w:rPr>
        <w:t>SUBIDA EN FUNICULAR A LA COLINA DEL MONTE FLOYEN EN BERGEN</w:t>
      </w:r>
      <w:r w:rsidR="00693E0A">
        <w:rPr>
          <w:rFonts w:ascii="Arial" w:hAnsi="Arial" w:cs="Arial"/>
          <w:sz w:val="22"/>
          <w:szCs w:val="22"/>
        </w:rPr>
        <w:t>.</w:t>
      </w:r>
    </w:p>
    <w:p w14:paraId="57D04559" w14:textId="2D056B97" w:rsidR="00126894" w:rsidRPr="00126894" w:rsidRDefault="00126894" w:rsidP="00126894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6894">
        <w:rPr>
          <w:rFonts w:ascii="Arial" w:hAnsi="Arial" w:cs="Arial"/>
          <w:sz w:val="22"/>
          <w:szCs w:val="22"/>
        </w:rPr>
        <w:t>RECORRIDO EN EL TREN FLAMSBANA</w:t>
      </w:r>
      <w:r w:rsidR="00693E0A">
        <w:rPr>
          <w:rFonts w:ascii="Arial" w:hAnsi="Arial" w:cs="Arial"/>
          <w:sz w:val="22"/>
          <w:szCs w:val="22"/>
        </w:rPr>
        <w:t>.</w:t>
      </w:r>
    </w:p>
    <w:p w14:paraId="6C013BD9" w14:textId="47D40BD6" w:rsidR="00126894" w:rsidRPr="00126894" w:rsidRDefault="00126894" w:rsidP="00126894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6894">
        <w:rPr>
          <w:rFonts w:ascii="Arial" w:hAnsi="Arial" w:cs="Arial"/>
          <w:sz w:val="22"/>
          <w:szCs w:val="22"/>
        </w:rPr>
        <w:t>VISITA AL MUSEO FOLKLÓRICO DE OSLO Y AL BARCO POLAR FRAM</w:t>
      </w:r>
      <w:r w:rsidR="00693E0A">
        <w:rPr>
          <w:rFonts w:ascii="Arial" w:hAnsi="Arial" w:cs="Arial"/>
          <w:sz w:val="22"/>
          <w:szCs w:val="22"/>
        </w:rPr>
        <w:t>.</w:t>
      </w:r>
      <w:r w:rsidRPr="00126894">
        <w:rPr>
          <w:rFonts w:ascii="Arial" w:hAnsi="Arial" w:cs="Arial"/>
          <w:sz w:val="22"/>
          <w:szCs w:val="22"/>
        </w:rPr>
        <w:t xml:space="preserve"> </w:t>
      </w:r>
    </w:p>
    <w:p w14:paraId="5686CECC" w14:textId="2CD6F78C" w:rsidR="00126894" w:rsidRPr="00FA13DB" w:rsidRDefault="00126894" w:rsidP="00126894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6894">
        <w:rPr>
          <w:rFonts w:ascii="Arial" w:hAnsi="Arial" w:cs="Arial"/>
          <w:sz w:val="22"/>
          <w:szCs w:val="22"/>
        </w:rPr>
        <w:t>VISITA AL MUSEO VASA Y AYUNTAMIENTO EN ESTOCOLMO</w:t>
      </w:r>
      <w:r w:rsidR="00693E0A">
        <w:rPr>
          <w:rFonts w:ascii="Arial" w:hAnsi="Arial" w:cs="Arial"/>
          <w:sz w:val="22"/>
          <w:szCs w:val="22"/>
        </w:rPr>
        <w:t>.</w:t>
      </w:r>
    </w:p>
    <w:p w14:paraId="23A484E5" w14:textId="46C865DB" w:rsidR="00897E4F" w:rsidRPr="002E6D27" w:rsidRDefault="00126894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E6D27">
        <w:rPr>
          <w:rFonts w:ascii="Arial" w:hAnsi="Arial" w:cs="Arial"/>
          <w:sz w:val="22"/>
          <w:szCs w:val="22"/>
        </w:rPr>
        <w:t>NADA QUE NO ESTÉ DEBIDAMENTE ESPECIFICADO EN EL APARTADO INCLUYE.</w:t>
      </w:r>
    </w:p>
    <w:bookmarkEnd w:id="0"/>
    <w:p w14:paraId="08ED2D37" w14:textId="0FCB2F07" w:rsidR="000D2424" w:rsidRDefault="000D2424" w:rsidP="006901D6">
      <w:pPr>
        <w:rPr>
          <w:rFonts w:ascii="Arial" w:hAnsi="Arial" w:cs="Arial"/>
          <w:b/>
          <w:bCs/>
          <w:lang w:val="es-ES"/>
        </w:rPr>
      </w:pPr>
    </w:p>
    <w:p w14:paraId="38143765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19870A12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1A332609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28E3DDEB" w14:textId="5553BB11" w:rsidR="00286BD7" w:rsidRPr="004776E8" w:rsidRDefault="00286BD7" w:rsidP="004776E8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**El descuento solo aplica para el servicio terrestre**</w:t>
      </w:r>
    </w:p>
    <w:p w14:paraId="2DC6D345" w14:textId="77777777" w:rsidR="004776E8" w:rsidRDefault="004776E8" w:rsidP="004776E8">
      <w:pPr>
        <w:jc w:val="center"/>
        <w:rPr>
          <w:rFonts w:ascii="Arial" w:hAnsi="Arial" w:cs="Arial"/>
          <w:b/>
          <w:bCs/>
          <w:lang w:val="es-MX"/>
        </w:rPr>
      </w:pPr>
      <w:r w:rsidRPr="004776E8">
        <w:rPr>
          <w:rFonts w:ascii="Arial" w:hAnsi="Arial" w:cs="Arial"/>
          <w:b/>
          <w:bCs/>
          <w:lang w:val="es-MX"/>
        </w:rPr>
        <w:t>**Tarifa promocional que NO aplica con otras promociones**</w:t>
      </w:r>
    </w:p>
    <w:p w14:paraId="258315F5" w14:textId="227DC9E5" w:rsidR="00463AD5" w:rsidRPr="004776E8" w:rsidRDefault="00463AD5" w:rsidP="004776E8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**</w:t>
      </w:r>
      <w:r w:rsidRPr="00463AD5">
        <w:rPr>
          <w:rFonts w:ascii="Aptos" w:eastAsiaTheme="minorHAnsi" w:hAnsi="Aptos" w:cs="Aptos"/>
          <w:b/>
          <w:bCs/>
          <w:color w:val="0070C0"/>
          <w:sz w:val="24"/>
          <w:szCs w:val="24"/>
          <w:lang w:val="es-MX" w:eastAsia="es-MX"/>
        </w:rPr>
        <w:t xml:space="preserve"> </w:t>
      </w:r>
      <w:r w:rsidRPr="00463AD5">
        <w:rPr>
          <w:rFonts w:ascii="Arial" w:hAnsi="Arial" w:cs="Arial"/>
          <w:b/>
          <w:bCs/>
          <w:lang w:val="es-MX"/>
        </w:rPr>
        <w:t>El descuento no aplica para grupos, o BLOQUEOS DE GRUPOS</w:t>
      </w:r>
      <w:r>
        <w:rPr>
          <w:rFonts w:ascii="Arial" w:hAnsi="Arial" w:cs="Arial"/>
          <w:b/>
          <w:bCs/>
          <w:lang w:val="es-MX"/>
        </w:rPr>
        <w:t>**</w:t>
      </w:r>
    </w:p>
    <w:p w14:paraId="34AFDE25" w14:textId="086F8B6D" w:rsidR="004776E8" w:rsidRPr="00A2783D" w:rsidRDefault="00F12C78" w:rsidP="00A2783D">
      <w:pPr>
        <w:jc w:val="center"/>
        <w:rPr>
          <w:rFonts w:ascii="Arial" w:hAnsi="Arial" w:cs="Arial"/>
          <w:b/>
          <w:bCs/>
          <w:lang w:val="es-MX"/>
        </w:rPr>
      </w:pPr>
      <w:r w:rsidRPr="004776E8">
        <w:rPr>
          <w:rFonts w:ascii="Arial" w:hAnsi="Arial" w:cs="Arial"/>
          <w:b/>
          <w:bCs/>
          <w:lang w:val="es-MX"/>
        </w:rPr>
        <w:t>**Tarifa válida par</w:t>
      </w:r>
      <w:r>
        <w:rPr>
          <w:rFonts w:ascii="Arial" w:hAnsi="Arial" w:cs="Arial"/>
          <w:b/>
          <w:bCs/>
          <w:lang w:val="es-MX"/>
        </w:rPr>
        <w:t>a</w:t>
      </w:r>
      <w:r w:rsidRPr="004776E8">
        <w:rPr>
          <w:rFonts w:ascii="Arial" w:hAnsi="Arial" w:cs="Arial"/>
          <w:b/>
          <w:bCs/>
          <w:lang w:val="es-MX"/>
        </w:rPr>
        <w:t xml:space="preserve"> el periodo de reserva </w:t>
      </w:r>
      <w:r>
        <w:rPr>
          <w:rFonts w:ascii="Arial" w:hAnsi="Arial" w:cs="Arial"/>
          <w:b/>
          <w:bCs/>
          <w:lang w:val="es-MX"/>
        </w:rPr>
        <w:t>del 01 al 31 de mayo</w:t>
      </w:r>
      <w:r w:rsidRPr="004776E8">
        <w:rPr>
          <w:rFonts w:ascii="Arial" w:hAnsi="Arial" w:cs="Arial"/>
          <w:b/>
          <w:bCs/>
          <w:lang w:val="es-MX"/>
        </w:rPr>
        <w:t xml:space="preserve"> 2026</w:t>
      </w:r>
      <w:r>
        <w:rPr>
          <w:rFonts w:ascii="Arial" w:hAnsi="Arial" w:cs="Arial"/>
          <w:b/>
          <w:bCs/>
          <w:lang w:val="es-MX"/>
        </w:rPr>
        <w:t>**</w:t>
      </w:r>
    </w:p>
    <w:sectPr w:rsidR="004776E8" w:rsidRPr="00A2783D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5570" w14:textId="77777777" w:rsidR="003866B2" w:rsidRDefault="003866B2" w:rsidP="00140638">
      <w:pPr>
        <w:spacing w:after="0" w:line="240" w:lineRule="auto"/>
      </w:pPr>
      <w:r>
        <w:separator/>
      </w:r>
    </w:p>
  </w:endnote>
  <w:endnote w:type="continuationSeparator" w:id="0">
    <w:p w14:paraId="51862553" w14:textId="77777777" w:rsidR="003866B2" w:rsidRDefault="003866B2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8E03" w14:textId="77777777" w:rsidR="003866B2" w:rsidRDefault="003866B2" w:rsidP="00140638">
      <w:pPr>
        <w:spacing w:after="0" w:line="240" w:lineRule="auto"/>
      </w:pPr>
      <w:r>
        <w:separator/>
      </w:r>
    </w:p>
  </w:footnote>
  <w:footnote w:type="continuationSeparator" w:id="0">
    <w:p w14:paraId="701A2C51" w14:textId="77777777" w:rsidR="003866B2" w:rsidRDefault="003866B2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13.65pt;height:241.15pt" o:bullet="t">
        <v:imagedata r:id="rId1" o:title="firma"/>
      </v:shape>
    </w:pict>
  </w:numPicBullet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7064B"/>
    <w:multiLevelType w:val="hybridMultilevel"/>
    <w:tmpl w:val="4FD4F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4017"/>
    <w:multiLevelType w:val="hybridMultilevel"/>
    <w:tmpl w:val="FB1C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7D619A"/>
    <w:multiLevelType w:val="hybridMultilevel"/>
    <w:tmpl w:val="5ECAC4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B2CA6"/>
    <w:multiLevelType w:val="hybridMultilevel"/>
    <w:tmpl w:val="197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5D4E"/>
    <w:multiLevelType w:val="hybridMultilevel"/>
    <w:tmpl w:val="7A4E6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9AC"/>
    <w:multiLevelType w:val="hybridMultilevel"/>
    <w:tmpl w:val="BBE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487671"/>
    <w:multiLevelType w:val="hybridMultilevel"/>
    <w:tmpl w:val="4C0601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C5FA1"/>
    <w:multiLevelType w:val="hybridMultilevel"/>
    <w:tmpl w:val="D49AB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C46EA"/>
    <w:multiLevelType w:val="hybridMultilevel"/>
    <w:tmpl w:val="A1A4B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B6561"/>
    <w:multiLevelType w:val="hybridMultilevel"/>
    <w:tmpl w:val="2BCEF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93D65"/>
    <w:multiLevelType w:val="hybridMultilevel"/>
    <w:tmpl w:val="1808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601A"/>
    <w:multiLevelType w:val="hybridMultilevel"/>
    <w:tmpl w:val="10F274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36723"/>
    <w:multiLevelType w:val="hybridMultilevel"/>
    <w:tmpl w:val="10A851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7822224"/>
    <w:multiLevelType w:val="hybridMultilevel"/>
    <w:tmpl w:val="EC180B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9687C34"/>
    <w:multiLevelType w:val="hybridMultilevel"/>
    <w:tmpl w:val="41442530"/>
    <w:lvl w:ilvl="0" w:tplc="3B8CE83A">
      <w:numFmt w:val="bullet"/>
      <w:lvlText w:val=""/>
      <w:lvlJc w:val="left"/>
      <w:pPr>
        <w:ind w:left="2629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2" w15:restartNumberingAfterBreak="0">
    <w:nsid w:val="6BBC5926"/>
    <w:multiLevelType w:val="hybridMultilevel"/>
    <w:tmpl w:val="91BEBEFA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A4BAC"/>
    <w:multiLevelType w:val="hybridMultilevel"/>
    <w:tmpl w:val="8AA44F72"/>
    <w:lvl w:ilvl="0" w:tplc="33BE45E0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4"/>
        <w:sz w:val="22"/>
        <w:szCs w:val="22"/>
        <w:lang w:val="es-ES" w:eastAsia="en-US" w:bidi="ar-SA"/>
      </w:rPr>
    </w:lvl>
    <w:lvl w:ilvl="1" w:tplc="F94216C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668952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9EB63E36">
      <w:numFmt w:val="bullet"/>
      <w:lvlText w:val="•"/>
      <w:lvlJc w:val="left"/>
      <w:pPr>
        <w:ind w:left="3974" w:hanging="360"/>
      </w:pPr>
      <w:rPr>
        <w:rFonts w:hint="default"/>
        <w:lang w:val="es-ES" w:eastAsia="en-US" w:bidi="ar-SA"/>
      </w:rPr>
    </w:lvl>
    <w:lvl w:ilvl="4" w:tplc="E8D4C314">
      <w:numFmt w:val="bullet"/>
      <w:lvlText w:val="•"/>
      <w:lvlJc w:val="left"/>
      <w:pPr>
        <w:ind w:left="5052" w:hanging="360"/>
      </w:pPr>
      <w:rPr>
        <w:rFonts w:hint="default"/>
        <w:lang w:val="es-ES" w:eastAsia="en-US" w:bidi="ar-SA"/>
      </w:rPr>
    </w:lvl>
    <w:lvl w:ilvl="5" w:tplc="738AFED2">
      <w:numFmt w:val="bullet"/>
      <w:lvlText w:val="•"/>
      <w:lvlJc w:val="left"/>
      <w:pPr>
        <w:ind w:left="6130" w:hanging="360"/>
      </w:pPr>
      <w:rPr>
        <w:rFonts w:hint="default"/>
        <w:lang w:val="es-ES" w:eastAsia="en-US" w:bidi="ar-SA"/>
      </w:rPr>
    </w:lvl>
    <w:lvl w:ilvl="6" w:tplc="53648D5A">
      <w:numFmt w:val="bullet"/>
      <w:lvlText w:val="•"/>
      <w:lvlJc w:val="left"/>
      <w:pPr>
        <w:ind w:left="7208" w:hanging="360"/>
      </w:pPr>
      <w:rPr>
        <w:rFonts w:hint="default"/>
        <w:lang w:val="es-ES" w:eastAsia="en-US" w:bidi="ar-SA"/>
      </w:rPr>
    </w:lvl>
    <w:lvl w:ilvl="7" w:tplc="3F9247E2">
      <w:numFmt w:val="bullet"/>
      <w:lvlText w:val="•"/>
      <w:lvlJc w:val="left"/>
      <w:pPr>
        <w:ind w:left="8286" w:hanging="360"/>
      </w:pPr>
      <w:rPr>
        <w:rFonts w:hint="default"/>
        <w:lang w:val="es-ES" w:eastAsia="en-US" w:bidi="ar-SA"/>
      </w:rPr>
    </w:lvl>
    <w:lvl w:ilvl="8" w:tplc="2392037E">
      <w:numFmt w:val="bullet"/>
      <w:lvlText w:val="•"/>
      <w:lvlJc w:val="left"/>
      <w:pPr>
        <w:ind w:left="9364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12812"/>
    <w:multiLevelType w:val="hybridMultilevel"/>
    <w:tmpl w:val="E7C89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30"/>
  </w:num>
  <w:num w:numId="2" w16cid:durableId="611403367">
    <w:abstractNumId w:val="28"/>
  </w:num>
  <w:num w:numId="3" w16cid:durableId="599416832">
    <w:abstractNumId w:val="1"/>
  </w:num>
  <w:num w:numId="4" w16cid:durableId="2067947184">
    <w:abstractNumId w:val="38"/>
  </w:num>
  <w:num w:numId="5" w16cid:durableId="1617326581">
    <w:abstractNumId w:val="3"/>
  </w:num>
  <w:num w:numId="6" w16cid:durableId="484123821">
    <w:abstractNumId w:val="4"/>
  </w:num>
  <w:num w:numId="7" w16cid:durableId="2068606689">
    <w:abstractNumId w:val="7"/>
  </w:num>
  <w:num w:numId="8" w16cid:durableId="73628433">
    <w:abstractNumId w:val="21"/>
  </w:num>
  <w:num w:numId="9" w16cid:durableId="196894695">
    <w:abstractNumId w:val="22"/>
  </w:num>
  <w:num w:numId="10" w16cid:durableId="1942832605">
    <w:abstractNumId w:val="9"/>
  </w:num>
  <w:num w:numId="11" w16cid:durableId="926380230">
    <w:abstractNumId w:val="16"/>
  </w:num>
  <w:num w:numId="12" w16cid:durableId="723991866">
    <w:abstractNumId w:val="34"/>
  </w:num>
  <w:num w:numId="13" w16cid:durableId="1530534474">
    <w:abstractNumId w:val="0"/>
  </w:num>
  <w:num w:numId="14" w16cid:durableId="92481995">
    <w:abstractNumId w:val="23"/>
  </w:num>
  <w:num w:numId="15" w16cid:durableId="1820413574">
    <w:abstractNumId w:val="12"/>
  </w:num>
  <w:num w:numId="16" w16cid:durableId="238488360">
    <w:abstractNumId w:val="37"/>
  </w:num>
  <w:num w:numId="17" w16cid:durableId="1754665129">
    <w:abstractNumId w:val="17"/>
  </w:num>
  <w:num w:numId="18" w16cid:durableId="1320501409">
    <w:abstractNumId w:val="6"/>
  </w:num>
  <w:num w:numId="19" w16cid:durableId="830489672">
    <w:abstractNumId w:val="15"/>
  </w:num>
  <w:num w:numId="20" w16cid:durableId="943923684">
    <w:abstractNumId w:val="32"/>
  </w:num>
  <w:num w:numId="21" w16cid:durableId="2116099139">
    <w:abstractNumId w:val="31"/>
  </w:num>
  <w:num w:numId="22" w16cid:durableId="3171667">
    <w:abstractNumId w:val="35"/>
  </w:num>
  <w:num w:numId="23" w16cid:durableId="1027758066">
    <w:abstractNumId w:val="5"/>
  </w:num>
  <w:num w:numId="24" w16cid:durableId="1570001656">
    <w:abstractNumId w:val="13"/>
  </w:num>
  <w:num w:numId="25" w16cid:durableId="273220276">
    <w:abstractNumId w:val="14"/>
  </w:num>
  <w:num w:numId="26" w16cid:durableId="233439256">
    <w:abstractNumId w:val="24"/>
  </w:num>
  <w:num w:numId="27" w16cid:durableId="595405527">
    <w:abstractNumId w:val="8"/>
  </w:num>
  <w:num w:numId="28" w16cid:durableId="1919047707">
    <w:abstractNumId w:val="26"/>
  </w:num>
  <w:num w:numId="29" w16cid:durableId="1334651755">
    <w:abstractNumId w:val="27"/>
  </w:num>
  <w:num w:numId="30" w16cid:durableId="183520246">
    <w:abstractNumId w:val="20"/>
  </w:num>
  <w:num w:numId="31" w16cid:durableId="1814642253">
    <w:abstractNumId w:val="18"/>
  </w:num>
  <w:num w:numId="32" w16cid:durableId="1461338148">
    <w:abstractNumId w:val="36"/>
  </w:num>
  <w:num w:numId="33" w16cid:durableId="1416173824">
    <w:abstractNumId w:val="33"/>
  </w:num>
  <w:num w:numId="34" w16cid:durableId="1439060018">
    <w:abstractNumId w:val="19"/>
  </w:num>
  <w:num w:numId="35" w16cid:durableId="1866946828">
    <w:abstractNumId w:val="29"/>
  </w:num>
  <w:num w:numId="36" w16cid:durableId="1683431954">
    <w:abstractNumId w:val="11"/>
  </w:num>
  <w:num w:numId="37" w16cid:durableId="644773592">
    <w:abstractNumId w:val="2"/>
  </w:num>
  <w:num w:numId="38" w16cid:durableId="1964534128">
    <w:abstractNumId w:val="10"/>
  </w:num>
  <w:num w:numId="39" w16cid:durableId="13202269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03B38"/>
    <w:rsid w:val="00007DF9"/>
    <w:rsid w:val="00010333"/>
    <w:rsid w:val="00022FE7"/>
    <w:rsid w:val="000253DA"/>
    <w:rsid w:val="00026E47"/>
    <w:rsid w:val="00026E6B"/>
    <w:rsid w:val="0002714F"/>
    <w:rsid w:val="000277C5"/>
    <w:rsid w:val="0003355D"/>
    <w:rsid w:val="00034B31"/>
    <w:rsid w:val="00043278"/>
    <w:rsid w:val="00044DA4"/>
    <w:rsid w:val="0005088F"/>
    <w:rsid w:val="000531E7"/>
    <w:rsid w:val="000575E0"/>
    <w:rsid w:val="000642DB"/>
    <w:rsid w:val="0006779E"/>
    <w:rsid w:val="00067E7E"/>
    <w:rsid w:val="000700BE"/>
    <w:rsid w:val="00070F39"/>
    <w:rsid w:val="00075F71"/>
    <w:rsid w:val="00076A6A"/>
    <w:rsid w:val="00077278"/>
    <w:rsid w:val="00077BEF"/>
    <w:rsid w:val="00084818"/>
    <w:rsid w:val="00092356"/>
    <w:rsid w:val="000A4F2A"/>
    <w:rsid w:val="000A6AC1"/>
    <w:rsid w:val="000A7C45"/>
    <w:rsid w:val="000B02E4"/>
    <w:rsid w:val="000B2A69"/>
    <w:rsid w:val="000C73F0"/>
    <w:rsid w:val="000D0CC7"/>
    <w:rsid w:val="000D2424"/>
    <w:rsid w:val="000D372B"/>
    <w:rsid w:val="000E31AF"/>
    <w:rsid w:val="000E7C38"/>
    <w:rsid w:val="000F3D6E"/>
    <w:rsid w:val="000F4D50"/>
    <w:rsid w:val="000F68E0"/>
    <w:rsid w:val="00101863"/>
    <w:rsid w:val="0011736E"/>
    <w:rsid w:val="00120750"/>
    <w:rsid w:val="00122644"/>
    <w:rsid w:val="0012401E"/>
    <w:rsid w:val="00126894"/>
    <w:rsid w:val="001276E3"/>
    <w:rsid w:val="00127EF0"/>
    <w:rsid w:val="00131479"/>
    <w:rsid w:val="001323DF"/>
    <w:rsid w:val="00140638"/>
    <w:rsid w:val="001437F0"/>
    <w:rsid w:val="0014508F"/>
    <w:rsid w:val="00145602"/>
    <w:rsid w:val="00145836"/>
    <w:rsid w:val="00147F27"/>
    <w:rsid w:val="00152849"/>
    <w:rsid w:val="00154714"/>
    <w:rsid w:val="0015713C"/>
    <w:rsid w:val="00157554"/>
    <w:rsid w:val="00161D79"/>
    <w:rsid w:val="00182307"/>
    <w:rsid w:val="00184F9A"/>
    <w:rsid w:val="00193E9A"/>
    <w:rsid w:val="00197F4B"/>
    <w:rsid w:val="001A1D8A"/>
    <w:rsid w:val="001A6A4D"/>
    <w:rsid w:val="001A792E"/>
    <w:rsid w:val="001B2DDC"/>
    <w:rsid w:val="001B62A3"/>
    <w:rsid w:val="001C27E9"/>
    <w:rsid w:val="001C2FF8"/>
    <w:rsid w:val="001D146D"/>
    <w:rsid w:val="001D15AB"/>
    <w:rsid w:val="001D21B1"/>
    <w:rsid w:val="001D5A7C"/>
    <w:rsid w:val="001D6197"/>
    <w:rsid w:val="001D7132"/>
    <w:rsid w:val="001F0107"/>
    <w:rsid w:val="001F482F"/>
    <w:rsid w:val="001F7177"/>
    <w:rsid w:val="00201706"/>
    <w:rsid w:val="0020606A"/>
    <w:rsid w:val="00207904"/>
    <w:rsid w:val="00217377"/>
    <w:rsid w:val="00217492"/>
    <w:rsid w:val="0021752C"/>
    <w:rsid w:val="002222CA"/>
    <w:rsid w:val="00222B84"/>
    <w:rsid w:val="00226FBC"/>
    <w:rsid w:val="002302FB"/>
    <w:rsid w:val="00230837"/>
    <w:rsid w:val="002311CF"/>
    <w:rsid w:val="00235C5B"/>
    <w:rsid w:val="00235FC3"/>
    <w:rsid w:val="002432F2"/>
    <w:rsid w:val="0025359D"/>
    <w:rsid w:val="002666A7"/>
    <w:rsid w:val="00274127"/>
    <w:rsid w:val="00283F6B"/>
    <w:rsid w:val="0028604F"/>
    <w:rsid w:val="00286BD7"/>
    <w:rsid w:val="00290F81"/>
    <w:rsid w:val="002965F0"/>
    <w:rsid w:val="002A35F8"/>
    <w:rsid w:val="002A3AD3"/>
    <w:rsid w:val="002A412A"/>
    <w:rsid w:val="002A6304"/>
    <w:rsid w:val="002B0274"/>
    <w:rsid w:val="002C3ED3"/>
    <w:rsid w:val="002C6302"/>
    <w:rsid w:val="002C7983"/>
    <w:rsid w:val="002D3B95"/>
    <w:rsid w:val="002D69E0"/>
    <w:rsid w:val="002D7C14"/>
    <w:rsid w:val="002D7F76"/>
    <w:rsid w:val="002E03A1"/>
    <w:rsid w:val="002E3E2A"/>
    <w:rsid w:val="002E6D27"/>
    <w:rsid w:val="002F3D08"/>
    <w:rsid w:val="003008F6"/>
    <w:rsid w:val="00304ECD"/>
    <w:rsid w:val="00316AC1"/>
    <w:rsid w:val="00323CD6"/>
    <w:rsid w:val="00324B14"/>
    <w:rsid w:val="00326382"/>
    <w:rsid w:val="00326AB5"/>
    <w:rsid w:val="00330438"/>
    <w:rsid w:val="0034446C"/>
    <w:rsid w:val="0035648B"/>
    <w:rsid w:val="00356E54"/>
    <w:rsid w:val="00357D62"/>
    <w:rsid w:val="003650CA"/>
    <w:rsid w:val="00366253"/>
    <w:rsid w:val="00373F1A"/>
    <w:rsid w:val="00374A0F"/>
    <w:rsid w:val="003866B2"/>
    <w:rsid w:val="003A28A2"/>
    <w:rsid w:val="003B479D"/>
    <w:rsid w:val="003C02F7"/>
    <w:rsid w:val="003C1319"/>
    <w:rsid w:val="003C4B01"/>
    <w:rsid w:val="003C693E"/>
    <w:rsid w:val="003D454A"/>
    <w:rsid w:val="003E2FC6"/>
    <w:rsid w:val="003E42C9"/>
    <w:rsid w:val="003E599F"/>
    <w:rsid w:val="003F0C4D"/>
    <w:rsid w:val="003F1892"/>
    <w:rsid w:val="003F3B8C"/>
    <w:rsid w:val="003F798F"/>
    <w:rsid w:val="00401BAB"/>
    <w:rsid w:val="00403F8E"/>
    <w:rsid w:val="004234C1"/>
    <w:rsid w:val="0042404C"/>
    <w:rsid w:val="00424DD1"/>
    <w:rsid w:val="00435A3F"/>
    <w:rsid w:val="0043709D"/>
    <w:rsid w:val="00442986"/>
    <w:rsid w:val="00445F86"/>
    <w:rsid w:val="00447C9E"/>
    <w:rsid w:val="00452F17"/>
    <w:rsid w:val="00453EA0"/>
    <w:rsid w:val="0046049E"/>
    <w:rsid w:val="00462C3D"/>
    <w:rsid w:val="00463AD5"/>
    <w:rsid w:val="004708F8"/>
    <w:rsid w:val="00472423"/>
    <w:rsid w:val="00472A2F"/>
    <w:rsid w:val="004756F0"/>
    <w:rsid w:val="004776E8"/>
    <w:rsid w:val="004855A5"/>
    <w:rsid w:val="00485E5D"/>
    <w:rsid w:val="00487D3C"/>
    <w:rsid w:val="00492DB7"/>
    <w:rsid w:val="00496E15"/>
    <w:rsid w:val="00497257"/>
    <w:rsid w:val="004A3248"/>
    <w:rsid w:val="004A4A5E"/>
    <w:rsid w:val="004B0B32"/>
    <w:rsid w:val="004B5160"/>
    <w:rsid w:val="004C0BEF"/>
    <w:rsid w:val="004C16CC"/>
    <w:rsid w:val="004C2E33"/>
    <w:rsid w:val="004C59A2"/>
    <w:rsid w:val="004D006C"/>
    <w:rsid w:val="004D2915"/>
    <w:rsid w:val="004D2E70"/>
    <w:rsid w:val="004D46CC"/>
    <w:rsid w:val="004D5D4A"/>
    <w:rsid w:val="004D72CE"/>
    <w:rsid w:val="004E21A2"/>
    <w:rsid w:val="004E28DA"/>
    <w:rsid w:val="004F0EFD"/>
    <w:rsid w:val="004F79F4"/>
    <w:rsid w:val="00511537"/>
    <w:rsid w:val="005147D7"/>
    <w:rsid w:val="00514F0E"/>
    <w:rsid w:val="005240CA"/>
    <w:rsid w:val="005240D4"/>
    <w:rsid w:val="005255D0"/>
    <w:rsid w:val="00537332"/>
    <w:rsid w:val="00537FFD"/>
    <w:rsid w:val="00547A06"/>
    <w:rsid w:val="00547A0B"/>
    <w:rsid w:val="0055523D"/>
    <w:rsid w:val="00561601"/>
    <w:rsid w:val="005632C3"/>
    <w:rsid w:val="00565289"/>
    <w:rsid w:val="0057060B"/>
    <w:rsid w:val="00573E1A"/>
    <w:rsid w:val="00573F52"/>
    <w:rsid w:val="00582D11"/>
    <w:rsid w:val="00587D65"/>
    <w:rsid w:val="005905C3"/>
    <w:rsid w:val="00590A61"/>
    <w:rsid w:val="00592300"/>
    <w:rsid w:val="00592CE7"/>
    <w:rsid w:val="00597B68"/>
    <w:rsid w:val="005A09E2"/>
    <w:rsid w:val="005A15D3"/>
    <w:rsid w:val="005A521F"/>
    <w:rsid w:val="005A54DD"/>
    <w:rsid w:val="005A5C54"/>
    <w:rsid w:val="005B0820"/>
    <w:rsid w:val="005B353A"/>
    <w:rsid w:val="005B4C35"/>
    <w:rsid w:val="005B4CC6"/>
    <w:rsid w:val="005B68E0"/>
    <w:rsid w:val="005B6DF9"/>
    <w:rsid w:val="005C42A4"/>
    <w:rsid w:val="005C598F"/>
    <w:rsid w:val="005D2879"/>
    <w:rsid w:val="005D39DC"/>
    <w:rsid w:val="005E1E1E"/>
    <w:rsid w:val="005E4627"/>
    <w:rsid w:val="005F14DC"/>
    <w:rsid w:val="00600354"/>
    <w:rsid w:val="0060339B"/>
    <w:rsid w:val="006037D5"/>
    <w:rsid w:val="00603C6C"/>
    <w:rsid w:val="006053A3"/>
    <w:rsid w:val="0061056B"/>
    <w:rsid w:val="00612BB5"/>
    <w:rsid w:val="006205FE"/>
    <w:rsid w:val="00620BEF"/>
    <w:rsid w:val="0062372F"/>
    <w:rsid w:val="00624009"/>
    <w:rsid w:val="0062719F"/>
    <w:rsid w:val="0062778C"/>
    <w:rsid w:val="006422BD"/>
    <w:rsid w:val="00656E58"/>
    <w:rsid w:val="0065738E"/>
    <w:rsid w:val="0066067A"/>
    <w:rsid w:val="006619FC"/>
    <w:rsid w:val="0066465E"/>
    <w:rsid w:val="00664EED"/>
    <w:rsid w:val="00666CA7"/>
    <w:rsid w:val="00667C01"/>
    <w:rsid w:val="006701B1"/>
    <w:rsid w:val="00671451"/>
    <w:rsid w:val="006729C8"/>
    <w:rsid w:val="00676400"/>
    <w:rsid w:val="00677E32"/>
    <w:rsid w:val="00677E8D"/>
    <w:rsid w:val="006829ED"/>
    <w:rsid w:val="00682DEF"/>
    <w:rsid w:val="00686DFA"/>
    <w:rsid w:val="006901D6"/>
    <w:rsid w:val="00693E0A"/>
    <w:rsid w:val="00697168"/>
    <w:rsid w:val="006A2557"/>
    <w:rsid w:val="006B0982"/>
    <w:rsid w:val="006B62E3"/>
    <w:rsid w:val="006B69C9"/>
    <w:rsid w:val="006C26DC"/>
    <w:rsid w:val="006C37BB"/>
    <w:rsid w:val="006C44FE"/>
    <w:rsid w:val="006C4BED"/>
    <w:rsid w:val="006C5323"/>
    <w:rsid w:val="006C558A"/>
    <w:rsid w:val="006D35B6"/>
    <w:rsid w:val="006D5292"/>
    <w:rsid w:val="006E09DF"/>
    <w:rsid w:val="006E215E"/>
    <w:rsid w:val="006E3D49"/>
    <w:rsid w:val="006E5052"/>
    <w:rsid w:val="006E6CF2"/>
    <w:rsid w:val="006E7289"/>
    <w:rsid w:val="006F3EC7"/>
    <w:rsid w:val="006F59E7"/>
    <w:rsid w:val="006F5EA5"/>
    <w:rsid w:val="00700448"/>
    <w:rsid w:val="00703009"/>
    <w:rsid w:val="00711DD7"/>
    <w:rsid w:val="00713731"/>
    <w:rsid w:val="00715627"/>
    <w:rsid w:val="00717D02"/>
    <w:rsid w:val="007310A0"/>
    <w:rsid w:val="00734A2B"/>
    <w:rsid w:val="00743F8C"/>
    <w:rsid w:val="00744BF2"/>
    <w:rsid w:val="00747C0F"/>
    <w:rsid w:val="00747D51"/>
    <w:rsid w:val="007575B6"/>
    <w:rsid w:val="00761879"/>
    <w:rsid w:val="0076219D"/>
    <w:rsid w:val="0076391F"/>
    <w:rsid w:val="007679CC"/>
    <w:rsid w:val="00767F77"/>
    <w:rsid w:val="007715D0"/>
    <w:rsid w:val="00775A1F"/>
    <w:rsid w:val="007764D2"/>
    <w:rsid w:val="00785FBE"/>
    <w:rsid w:val="007902FF"/>
    <w:rsid w:val="00796F03"/>
    <w:rsid w:val="007A1FCE"/>
    <w:rsid w:val="007A34F0"/>
    <w:rsid w:val="007A551A"/>
    <w:rsid w:val="007A5DEA"/>
    <w:rsid w:val="007A60F8"/>
    <w:rsid w:val="007A7383"/>
    <w:rsid w:val="007B12C8"/>
    <w:rsid w:val="007B21C3"/>
    <w:rsid w:val="007B2C1F"/>
    <w:rsid w:val="007B559B"/>
    <w:rsid w:val="007B60A1"/>
    <w:rsid w:val="007B6782"/>
    <w:rsid w:val="007C26EC"/>
    <w:rsid w:val="007D4F60"/>
    <w:rsid w:val="007D6576"/>
    <w:rsid w:val="007E2E7D"/>
    <w:rsid w:val="007F1A08"/>
    <w:rsid w:val="007F44B5"/>
    <w:rsid w:val="00800137"/>
    <w:rsid w:val="00800F19"/>
    <w:rsid w:val="00805444"/>
    <w:rsid w:val="00805916"/>
    <w:rsid w:val="008123E1"/>
    <w:rsid w:val="00815170"/>
    <w:rsid w:val="00823E90"/>
    <w:rsid w:val="0082491B"/>
    <w:rsid w:val="00825976"/>
    <w:rsid w:val="008272A8"/>
    <w:rsid w:val="0082783A"/>
    <w:rsid w:val="008300F4"/>
    <w:rsid w:val="00831B74"/>
    <w:rsid w:val="008323ED"/>
    <w:rsid w:val="008349FB"/>
    <w:rsid w:val="008357F4"/>
    <w:rsid w:val="00836AA6"/>
    <w:rsid w:val="00840712"/>
    <w:rsid w:val="008454E3"/>
    <w:rsid w:val="00850101"/>
    <w:rsid w:val="008558C4"/>
    <w:rsid w:val="00856196"/>
    <w:rsid w:val="00860C10"/>
    <w:rsid w:val="00862462"/>
    <w:rsid w:val="00862806"/>
    <w:rsid w:val="008630C9"/>
    <w:rsid w:val="00871788"/>
    <w:rsid w:val="0087355B"/>
    <w:rsid w:val="00877308"/>
    <w:rsid w:val="00880D54"/>
    <w:rsid w:val="008849D6"/>
    <w:rsid w:val="00896254"/>
    <w:rsid w:val="008966D8"/>
    <w:rsid w:val="00897E4F"/>
    <w:rsid w:val="008A4F86"/>
    <w:rsid w:val="008A63D8"/>
    <w:rsid w:val="008A797B"/>
    <w:rsid w:val="008E0ADB"/>
    <w:rsid w:val="008E39C5"/>
    <w:rsid w:val="008F6369"/>
    <w:rsid w:val="00907488"/>
    <w:rsid w:val="00911C12"/>
    <w:rsid w:val="0091630E"/>
    <w:rsid w:val="009166CA"/>
    <w:rsid w:val="00917721"/>
    <w:rsid w:val="00931155"/>
    <w:rsid w:val="0093240B"/>
    <w:rsid w:val="00933E63"/>
    <w:rsid w:val="009350D8"/>
    <w:rsid w:val="00946131"/>
    <w:rsid w:val="00946AF4"/>
    <w:rsid w:val="009544D9"/>
    <w:rsid w:val="00960583"/>
    <w:rsid w:val="009637ED"/>
    <w:rsid w:val="00965416"/>
    <w:rsid w:val="00967D85"/>
    <w:rsid w:val="009902CA"/>
    <w:rsid w:val="009913B5"/>
    <w:rsid w:val="00992D10"/>
    <w:rsid w:val="009A0921"/>
    <w:rsid w:val="009A0B2B"/>
    <w:rsid w:val="009B4811"/>
    <w:rsid w:val="009C1417"/>
    <w:rsid w:val="009C360D"/>
    <w:rsid w:val="009D197E"/>
    <w:rsid w:val="009E61E0"/>
    <w:rsid w:val="00A0076C"/>
    <w:rsid w:val="00A06877"/>
    <w:rsid w:val="00A15020"/>
    <w:rsid w:val="00A17344"/>
    <w:rsid w:val="00A24EC7"/>
    <w:rsid w:val="00A25241"/>
    <w:rsid w:val="00A2783D"/>
    <w:rsid w:val="00A30C73"/>
    <w:rsid w:val="00A30E94"/>
    <w:rsid w:val="00A348AF"/>
    <w:rsid w:val="00A468FB"/>
    <w:rsid w:val="00A51905"/>
    <w:rsid w:val="00A564A6"/>
    <w:rsid w:val="00A60F16"/>
    <w:rsid w:val="00A649AE"/>
    <w:rsid w:val="00A71469"/>
    <w:rsid w:val="00A71BBA"/>
    <w:rsid w:val="00A74201"/>
    <w:rsid w:val="00A84360"/>
    <w:rsid w:val="00A86394"/>
    <w:rsid w:val="00A86A71"/>
    <w:rsid w:val="00A9488F"/>
    <w:rsid w:val="00AA3E5B"/>
    <w:rsid w:val="00AA551E"/>
    <w:rsid w:val="00AB1BE0"/>
    <w:rsid w:val="00AB3D97"/>
    <w:rsid w:val="00AB456E"/>
    <w:rsid w:val="00AC16FE"/>
    <w:rsid w:val="00AC289B"/>
    <w:rsid w:val="00AC4975"/>
    <w:rsid w:val="00AC4FBD"/>
    <w:rsid w:val="00AC6611"/>
    <w:rsid w:val="00AC6D59"/>
    <w:rsid w:val="00AD2637"/>
    <w:rsid w:val="00AE32A8"/>
    <w:rsid w:val="00AE66BA"/>
    <w:rsid w:val="00AE7EAC"/>
    <w:rsid w:val="00AF210E"/>
    <w:rsid w:val="00B0136B"/>
    <w:rsid w:val="00B10500"/>
    <w:rsid w:val="00B138F2"/>
    <w:rsid w:val="00B15C0E"/>
    <w:rsid w:val="00B21842"/>
    <w:rsid w:val="00B223F0"/>
    <w:rsid w:val="00B34E34"/>
    <w:rsid w:val="00B43840"/>
    <w:rsid w:val="00B5088F"/>
    <w:rsid w:val="00B50E30"/>
    <w:rsid w:val="00B54493"/>
    <w:rsid w:val="00B5585E"/>
    <w:rsid w:val="00B601BA"/>
    <w:rsid w:val="00B6197A"/>
    <w:rsid w:val="00B64E79"/>
    <w:rsid w:val="00B67359"/>
    <w:rsid w:val="00B753C9"/>
    <w:rsid w:val="00B83FD0"/>
    <w:rsid w:val="00B840A5"/>
    <w:rsid w:val="00B91507"/>
    <w:rsid w:val="00B920FE"/>
    <w:rsid w:val="00B9372A"/>
    <w:rsid w:val="00B96760"/>
    <w:rsid w:val="00BA7495"/>
    <w:rsid w:val="00BA7F06"/>
    <w:rsid w:val="00BB22E2"/>
    <w:rsid w:val="00BB32AC"/>
    <w:rsid w:val="00BC54AA"/>
    <w:rsid w:val="00BC68B3"/>
    <w:rsid w:val="00BD7FD0"/>
    <w:rsid w:val="00BE2739"/>
    <w:rsid w:val="00BE2913"/>
    <w:rsid w:val="00BE5D09"/>
    <w:rsid w:val="00BF2C3D"/>
    <w:rsid w:val="00C008E7"/>
    <w:rsid w:val="00C04916"/>
    <w:rsid w:val="00C06DCA"/>
    <w:rsid w:val="00C10DC5"/>
    <w:rsid w:val="00C144A9"/>
    <w:rsid w:val="00C239BA"/>
    <w:rsid w:val="00C25745"/>
    <w:rsid w:val="00C3420F"/>
    <w:rsid w:val="00C34587"/>
    <w:rsid w:val="00C378F7"/>
    <w:rsid w:val="00C505D6"/>
    <w:rsid w:val="00C53FCA"/>
    <w:rsid w:val="00C72D87"/>
    <w:rsid w:val="00C73707"/>
    <w:rsid w:val="00C7439B"/>
    <w:rsid w:val="00C7673C"/>
    <w:rsid w:val="00C80B52"/>
    <w:rsid w:val="00C83C02"/>
    <w:rsid w:val="00C8450D"/>
    <w:rsid w:val="00C85B95"/>
    <w:rsid w:val="00C867AE"/>
    <w:rsid w:val="00C9630C"/>
    <w:rsid w:val="00CA5F8E"/>
    <w:rsid w:val="00CB1706"/>
    <w:rsid w:val="00CB6BA9"/>
    <w:rsid w:val="00CB7C41"/>
    <w:rsid w:val="00CB7EAC"/>
    <w:rsid w:val="00CC2570"/>
    <w:rsid w:val="00CC37AB"/>
    <w:rsid w:val="00CC3DEF"/>
    <w:rsid w:val="00CD398F"/>
    <w:rsid w:val="00CD3BD5"/>
    <w:rsid w:val="00CE00F4"/>
    <w:rsid w:val="00CE6AE3"/>
    <w:rsid w:val="00CF0496"/>
    <w:rsid w:val="00CF35D4"/>
    <w:rsid w:val="00CF4C1A"/>
    <w:rsid w:val="00CF672E"/>
    <w:rsid w:val="00D039FA"/>
    <w:rsid w:val="00D129DD"/>
    <w:rsid w:val="00D14DA0"/>
    <w:rsid w:val="00D15E3B"/>
    <w:rsid w:val="00D20F24"/>
    <w:rsid w:val="00D27BF8"/>
    <w:rsid w:val="00D31FEA"/>
    <w:rsid w:val="00D32571"/>
    <w:rsid w:val="00D3397B"/>
    <w:rsid w:val="00D42491"/>
    <w:rsid w:val="00D42C6F"/>
    <w:rsid w:val="00D50434"/>
    <w:rsid w:val="00D51059"/>
    <w:rsid w:val="00D51721"/>
    <w:rsid w:val="00D52A93"/>
    <w:rsid w:val="00D62160"/>
    <w:rsid w:val="00D656B0"/>
    <w:rsid w:val="00D66088"/>
    <w:rsid w:val="00D6643F"/>
    <w:rsid w:val="00D677C1"/>
    <w:rsid w:val="00D7766A"/>
    <w:rsid w:val="00D80432"/>
    <w:rsid w:val="00D81021"/>
    <w:rsid w:val="00D8716A"/>
    <w:rsid w:val="00D90F8E"/>
    <w:rsid w:val="00DA21A3"/>
    <w:rsid w:val="00DB3BDC"/>
    <w:rsid w:val="00DB57AB"/>
    <w:rsid w:val="00DB7856"/>
    <w:rsid w:val="00DB7FB8"/>
    <w:rsid w:val="00DC11C7"/>
    <w:rsid w:val="00DC5BCB"/>
    <w:rsid w:val="00DC7771"/>
    <w:rsid w:val="00DD0720"/>
    <w:rsid w:val="00DD2797"/>
    <w:rsid w:val="00DD621E"/>
    <w:rsid w:val="00DD6E84"/>
    <w:rsid w:val="00DD7B3B"/>
    <w:rsid w:val="00DE2D20"/>
    <w:rsid w:val="00DF6A28"/>
    <w:rsid w:val="00E039B2"/>
    <w:rsid w:val="00E05094"/>
    <w:rsid w:val="00E056D5"/>
    <w:rsid w:val="00E1006D"/>
    <w:rsid w:val="00E1080E"/>
    <w:rsid w:val="00E11B9B"/>
    <w:rsid w:val="00E13AD3"/>
    <w:rsid w:val="00E20DE4"/>
    <w:rsid w:val="00E25830"/>
    <w:rsid w:val="00E305C5"/>
    <w:rsid w:val="00E31997"/>
    <w:rsid w:val="00E34970"/>
    <w:rsid w:val="00E34CD3"/>
    <w:rsid w:val="00E37B9B"/>
    <w:rsid w:val="00E42DC0"/>
    <w:rsid w:val="00E43CF8"/>
    <w:rsid w:val="00E45857"/>
    <w:rsid w:val="00E45B0C"/>
    <w:rsid w:val="00E461E7"/>
    <w:rsid w:val="00E46254"/>
    <w:rsid w:val="00E57326"/>
    <w:rsid w:val="00E66C63"/>
    <w:rsid w:val="00E67B5B"/>
    <w:rsid w:val="00E738A8"/>
    <w:rsid w:val="00E76681"/>
    <w:rsid w:val="00E808E7"/>
    <w:rsid w:val="00E84326"/>
    <w:rsid w:val="00E87555"/>
    <w:rsid w:val="00EA0F00"/>
    <w:rsid w:val="00EA2B4F"/>
    <w:rsid w:val="00EC3E0A"/>
    <w:rsid w:val="00ED2C7E"/>
    <w:rsid w:val="00ED30D9"/>
    <w:rsid w:val="00EE26D0"/>
    <w:rsid w:val="00EE42C0"/>
    <w:rsid w:val="00EE5EAE"/>
    <w:rsid w:val="00F02CA8"/>
    <w:rsid w:val="00F12C78"/>
    <w:rsid w:val="00F206CD"/>
    <w:rsid w:val="00F44758"/>
    <w:rsid w:val="00F451ED"/>
    <w:rsid w:val="00F67127"/>
    <w:rsid w:val="00F70D70"/>
    <w:rsid w:val="00F738E8"/>
    <w:rsid w:val="00F76D2B"/>
    <w:rsid w:val="00F77513"/>
    <w:rsid w:val="00F85292"/>
    <w:rsid w:val="00F9151C"/>
    <w:rsid w:val="00F915A7"/>
    <w:rsid w:val="00F95DDF"/>
    <w:rsid w:val="00F96C40"/>
    <w:rsid w:val="00F97B6F"/>
    <w:rsid w:val="00FA0D43"/>
    <w:rsid w:val="00FA13DB"/>
    <w:rsid w:val="00FB460D"/>
    <w:rsid w:val="00FD2FEB"/>
    <w:rsid w:val="00FD55EB"/>
    <w:rsid w:val="00FE1D94"/>
    <w:rsid w:val="00FE247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1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  <w:style w:type="table" w:styleId="Tablaconcuadrcula4-nfasis6">
    <w:name w:val="Grid Table 4 Accent 6"/>
    <w:basedOn w:val="Tablanormal"/>
    <w:uiPriority w:val="49"/>
    <w:rsid w:val="002C79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033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uadrculamedia3-nfasis4">
    <w:name w:val="Medium Grid 3 Accent 4"/>
    <w:basedOn w:val="Tablanormal"/>
    <w:uiPriority w:val="69"/>
    <w:rsid w:val="0067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ablaconcuadrcula5oscura-nfasis2">
    <w:name w:val="Grid Table 5 Dark Accent 2"/>
    <w:basedOn w:val="Tablanormal"/>
    <w:uiPriority w:val="50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316AC1"/>
    <w:pPr>
      <w:spacing w:after="0" w:line="240" w:lineRule="auto"/>
    </w:pPr>
    <w:rPr>
      <w:rFonts w:asciiTheme="minorHAnsi" w:eastAsiaTheme="minorEastAsia" w:hAnsiTheme="minorHAnsi" w:cstheme="minorBidi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AC1"/>
    <w:rPr>
      <w:rFonts w:asciiTheme="minorHAnsi" w:eastAsiaTheme="minorEastAsia" w:hAnsiTheme="minorHAnsi" w:cstheme="minorBidi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BE5D09"/>
    <w:pPr>
      <w:widowControl w:val="0"/>
      <w:autoSpaceDE w:val="0"/>
      <w:autoSpaceDN w:val="0"/>
      <w:spacing w:before="40" w:after="0" w:line="240" w:lineRule="auto"/>
      <w:jc w:val="center"/>
    </w:pPr>
    <w:rPr>
      <w:rFonts w:ascii="Times New Roman" w:eastAsia="Times New Roman" w:hAnsi="Times New Roman" w:cs="Times New Roman"/>
      <w:lang w:val="es-ES" w:eastAsia="en-US"/>
    </w:rPr>
  </w:style>
  <w:style w:type="table" w:styleId="Tablaconcuadrcula2-nfasis5">
    <w:name w:val="Grid Table 2 Accent 5"/>
    <w:basedOn w:val="Tablanormal"/>
    <w:uiPriority w:val="47"/>
    <w:rsid w:val="00BE5D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4">
    <w:name w:val="Grid Table 3 Accent 4"/>
    <w:basedOn w:val="Tablanormal"/>
    <w:uiPriority w:val="48"/>
    <w:rsid w:val="006240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62400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1F01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Props1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45</Words>
  <Characters>2911</Characters>
  <Application>Microsoft Office Word</Application>
  <DocSecurity>0</DocSecurity>
  <Lines>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orena Masmela Marti</dc:creator>
  <cp:lastModifiedBy>J. L. Prisco</cp:lastModifiedBy>
  <cp:revision>30</cp:revision>
  <cp:lastPrinted>2026-04-08T00:27:00Z</cp:lastPrinted>
  <dcterms:created xsi:type="dcterms:W3CDTF">2026-04-28T17:12:00Z</dcterms:created>
  <dcterms:modified xsi:type="dcterms:W3CDTF">2026-04-28T17:51:00Z</dcterms:modified>
</cp:coreProperties>
</file>